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36" w:rsidRDefault="006A1736" w:rsidP="00F53264">
      <w:pPr>
        <w:spacing w:line="276" w:lineRule="auto"/>
        <w:sectPr w:rsidR="006A1736" w:rsidSect="006A1736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color w:val="auto"/>
          <w:w w:val="100"/>
        </w:rPr>
        <w:drawing>
          <wp:inline distT="0" distB="0" distL="0" distR="0">
            <wp:extent cx="6953250" cy="10010775"/>
            <wp:effectExtent l="19050" t="0" r="0" b="0"/>
            <wp:docPr id="1" name="Рисунок 1" descr="C:\Users\Юля\Desktop\титульники скан\учебные планы тит\Учебный лпаны 2012\ТЭ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й лпаны 2012\ТЭ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39" t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64" w:rsidRDefault="006A1736" w:rsidP="00F53264">
      <w:pPr>
        <w:rPr>
          <w:b/>
          <w:bCs/>
          <w:color w:val="auto"/>
          <w:w w:val="100"/>
        </w:rPr>
        <w:sectPr w:rsidR="00F53264" w:rsidSect="006A17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color w:val="auto"/>
          <w:w w:val="100"/>
        </w:rPr>
        <w:lastRenderedPageBreak/>
        <w:drawing>
          <wp:inline distT="0" distB="0" distL="0" distR="0">
            <wp:extent cx="7296150" cy="10610850"/>
            <wp:effectExtent l="19050" t="0" r="0" b="0"/>
            <wp:docPr id="4" name="Рисунок 4" descr="C:\Users\Юля\Desktop\титульники скан\учебные планы тит\Учебный лпаны 2012\ТЭ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титульники скан\учебные планы тит\Учебный лпаны 2012\ТЭ-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7" t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DB" w:rsidRDefault="00A024A6" w:rsidP="000632B1">
      <w:pPr>
        <w:rPr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1</w:t>
      </w:r>
      <w:r w:rsidRPr="000632B1">
        <w:rPr>
          <w:bCs/>
          <w:color w:val="auto"/>
          <w:w w:val="100"/>
        </w:rPr>
        <w:t>.</w:t>
      </w:r>
      <w:r w:rsidR="00F53264" w:rsidRPr="000632B1">
        <w:rPr>
          <w:b/>
          <w:color w:val="auto"/>
          <w:w w:val="100"/>
        </w:rPr>
        <w:t xml:space="preserve">Сводные данные по бюджету времени </w:t>
      </w:r>
      <w:r w:rsidR="00297A0F">
        <w:rPr>
          <w:b/>
          <w:color w:val="auto"/>
          <w:w w:val="100"/>
        </w:rPr>
        <w:t xml:space="preserve">по специальности 140409 Электроснабжение </w:t>
      </w:r>
      <w:r w:rsidR="000632B1" w:rsidRPr="000632B1">
        <w:rPr>
          <w:b/>
          <w:color w:val="auto"/>
          <w:w w:val="100"/>
        </w:rPr>
        <w:t xml:space="preserve"> (в неделях)</w:t>
      </w:r>
    </w:p>
    <w:p w:rsidR="000632B1" w:rsidRPr="000632B1" w:rsidRDefault="000632B1" w:rsidP="000632B1">
      <w:pPr>
        <w:ind w:left="720"/>
        <w:rPr>
          <w:color w:val="auto"/>
          <w:w w:val="100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207A4" w:rsidTr="000632B1">
        <w:tc>
          <w:tcPr>
            <w:tcW w:w="1374" w:type="dxa"/>
            <w:vMerge w:val="restart"/>
            <w:vAlign w:val="center"/>
          </w:tcPr>
          <w:p w:rsidR="00F01ED9" w:rsidRPr="00F01ED9" w:rsidRDefault="00471845" w:rsidP="000632B1">
            <w:pPr>
              <w:pStyle w:val="ac"/>
              <w:ind w:left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</w:t>
            </w:r>
            <w:r w:rsidR="00F01ED9" w:rsidRPr="00F01ED9">
              <w:rPr>
                <w:b/>
                <w:bCs/>
                <w:color w:val="auto"/>
                <w:w w:val="100"/>
                <w:sz w:val="20"/>
                <w:szCs w:val="20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C207A4" w:rsidTr="000632B1">
        <w:tc>
          <w:tcPr>
            <w:tcW w:w="1374" w:type="dxa"/>
            <w:vMerge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C207A4" w:rsidRDefault="00F01ED9" w:rsidP="000632B1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C207A4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  <w:color w:val="auto"/>
          <w:w w:val="100"/>
        </w:rPr>
      </w:pPr>
    </w:p>
    <w:p w:rsidR="000632B1" w:rsidRDefault="000632B1" w:rsidP="00A024A6">
      <w:pPr>
        <w:jc w:val="center"/>
        <w:rPr>
          <w:b/>
          <w:color w:val="auto"/>
          <w:w w:val="100"/>
        </w:rPr>
      </w:pPr>
    </w:p>
    <w:p w:rsidR="000632B1" w:rsidRDefault="000632B1">
      <w:pPr>
        <w:spacing w:after="200" w:line="276" w:lineRule="auto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  <w:sectPr w:rsidR="00471845" w:rsidSect="000632B1"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</w:pPr>
    </w:p>
    <w:p w:rsidR="00A024A6" w:rsidRPr="00471845" w:rsidRDefault="00A024A6" w:rsidP="000632B1">
      <w:pPr>
        <w:spacing w:line="360" w:lineRule="auto"/>
        <w:jc w:val="center"/>
        <w:rPr>
          <w:b/>
          <w:color w:val="auto"/>
          <w:w w:val="100"/>
        </w:rPr>
      </w:pPr>
      <w:r w:rsidRPr="00471845">
        <w:rPr>
          <w:b/>
          <w:color w:val="auto"/>
          <w:w w:val="100"/>
        </w:rPr>
        <w:t>2. Учебный план по с</w:t>
      </w:r>
      <w:r w:rsidR="00471845" w:rsidRPr="00471845">
        <w:rPr>
          <w:b/>
          <w:color w:val="auto"/>
          <w:w w:val="100"/>
        </w:rPr>
        <w:t xml:space="preserve">пециальности </w:t>
      </w:r>
      <w:r w:rsidR="00297A0F">
        <w:rPr>
          <w:b/>
          <w:color w:val="auto"/>
          <w:w w:val="100"/>
        </w:rPr>
        <w:t xml:space="preserve">140409 Электроснабжение </w:t>
      </w:r>
      <w:r w:rsidR="000632B1" w:rsidRPr="00471845">
        <w:rPr>
          <w:b/>
          <w:color w:val="auto"/>
          <w:w w:val="100"/>
        </w:rPr>
        <w:t xml:space="preserve"> (по отраслям)</w:t>
      </w:r>
    </w:p>
    <w:p w:rsidR="00A024A6" w:rsidRDefault="00A024A6" w:rsidP="00A024A6">
      <w:pPr>
        <w:jc w:val="both"/>
        <w:rPr>
          <w:b/>
          <w:color w:val="auto"/>
          <w:w w:val="100"/>
        </w:rPr>
      </w:pPr>
    </w:p>
    <w:tbl>
      <w:tblPr>
        <w:tblW w:w="14379" w:type="dxa"/>
        <w:tblInd w:w="93" w:type="dxa"/>
        <w:tblLayout w:type="fixed"/>
        <w:tblLook w:val="04A0"/>
      </w:tblPr>
      <w:tblGrid>
        <w:gridCol w:w="1114"/>
        <w:gridCol w:w="3296"/>
        <w:gridCol w:w="1417"/>
        <w:gridCol w:w="802"/>
        <w:gridCol w:w="713"/>
        <w:gridCol w:w="624"/>
        <w:gridCol w:w="745"/>
        <w:gridCol w:w="884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1C7C43" w:rsidRPr="001C7C43" w:rsidTr="001C7C43">
        <w:trPr>
          <w:trHeight w:val="255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bookmarkStart w:id="0" w:name="RANGE!D4"/>
            <w:r w:rsidRPr="001C7C43">
              <w:rPr>
                <w:w w:val="100"/>
                <w:sz w:val="18"/>
                <w:szCs w:val="18"/>
              </w:rPr>
              <w:t>Формы промежуточной аттестации</w:t>
            </w:r>
            <w:bookmarkEnd w:id="0"/>
          </w:p>
        </w:tc>
        <w:tc>
          <w:tcPr>
            <w:tcW w:w="37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478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bookmarkStart w:id="1" w:name="RANGE!J4"/>
            <w:r w:rsidRPr="001C7C43">
              <w:rPr>
                <w:w w:val="100"/>
                <w:sz w:val="18"/>
                <w:szCs w:val="18"/>
              </w:rPr>
              <w:t>Распределение обязательной нагрузки по курсам и семестрам[2] (час. в семестр)</w:t>
            </w:r>
            <w:bookmarkEnd w:id="1"/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максимальная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 курс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IV курс</w:t>
            </w:r>
          </w:p>
        </w:tc>
      </w:tr>
      <w:tr w:rsidR="001C7C43" w:rsidRPr="001C7C43" w:rsidTr="001C7C43">
        <w:trPr>
          <w:trHeight w:val="24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 занятий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 сем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 сем.</w:t>
            </w:r>
          </w:p>
        </w:tc>
      </w:tr>
      <w:tr w:rsidR="001C7C43" w:rsidRPr="001C7C43" w:rsidTr="001C7C43">
        <w:trPr>
          <w:trHeight w:val="24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3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,5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3,5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,5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3,5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 нед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2 нед.</w:t>
            </w:r>
          </w:p>
        </w:tc>
      </w:tr>
      <w:tr w:rsidR="001C7C43" w:rsidRPr="001C7C43" w:rsidTr="001C7C43">
        <w:trPr>
          <w:trHeight w:val="177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лаб. и практ. занятий, вкл. Семина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 xml:space="preserve">курсовых работ (проектов) </w:t>
            </w:r>
            <w:r w:rsidRPr="001C7C43">
              <w:rPr>
                <w:i/>
                <w:iCs/>
                <w:w w:val="100"/>
                <w:sz w:val="18"/>
                <w:szCs w:val="18"/>
              </w:rPr>
              <w:t>для СП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7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Д.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 -з/9дз/6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Базов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2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Э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ДЗ,-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855A98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BD0442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855A98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BD0442" w:rsidP="00BD0442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 xml:space="preserve">-,ДЗ,-,-,-,-,-,-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ДЗ,ДЗ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855A98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BD0442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Б. 09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 xml:space="preserve">-,ДЗ,-,-,-,-,-,-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рофильн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Э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форматика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 xml:space="preserve"> -,ДЗ,-.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ДП.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Э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73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color w:val="auto"/>
                <w:w w:val="100"/>
                <w:sz w:val="18"/>
                <w:szCs w:val="18"/>
              </w:rPr>
              <w:t>8 з/2 дз/0 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4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2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сновы филосо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Д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З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3,-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ГСЭ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3,3,3,3,3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</w:tr>
      <w:tr w:rsidR="001C7C43" w:rsidRPr="001C7C43" w:rsidTr="001C7C43">
        <w:trPr>
          <w:trHeight w:val="681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ЕН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з/0дз/1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ЕН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Э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ЕН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bookmarkStart w:id="2" w:name="RANGE!B34"/>
            <w:r w:rsidRPr="001C7C43">
              <w:rPr>
                <w:b/>
                <w:bCs/>
                <w:w w:val="100"/>
                <w:sz w:val="18"/>
                <w:szCs w:val="18"/>
              </w:rPr>
              <w:t>П.00</w:t>
            </w:r>
            <w:bookmarkEnd w:id="2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7314F8" w:rsidP="007314F8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6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з/1</w:t>
            </w:r>
            <w:r>
              <w:rPr>
                <w:b/>
                <w:bCs/>
                <w:w w:val="100"/>
                <w:sz w:val="18"/>
                <w:szCs w:val="18"/>
              </w:rPr>
              <w:t>8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дз/10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3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0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П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Общепрофессиональные дисципли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з/6дз/4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женерная граф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Д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Э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етрология.,станда</w:t>
            </w:r>
            <w:r w:rsidR="00887AF7">
              <w:rPr>
                <w:w w:val="100"/>
                <w:sz w:val="18"/>
                <w:szCs w:val="18"/>
              </w:rPr>
              <w:t>р</w:t>
            </w:r>
            <w:r w:rsidRPr="001C7C43">
              <w:rPr>
                <w:w w:val="100"/>
                <w:sz w:val="18"/>
                <w:szCs w:val="18"/>
              </w:rPr>
              <w:t>тизация,сертиф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Техническая меха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Д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атериало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Э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97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сновы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7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-,-,-,-,-,З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0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храна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езопасность жизне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Э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сих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ономика отра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-,-,-,-,-,-,ДЗ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Свароч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З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оснабжение отра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Э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lastRenderedPageBreak/>
              <w:t>ОП.15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Альтернативные источник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З,-,-,-,-,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  <w:r w:rsidRPr="001C7C43">
              <w:rPr>
                <w:color w:val="auto"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П.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лектрический при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Cs/>
                <w:w w:val="100"/>
                <w:sz w:val="18"/>
                <w:szCs w:val="18"/>
              </w:rPr>
            </w:pPr>
            <w:r w:rsidRPr="001C7C43">
              <w:rPr>
                <w:bCs/>
                <w:w w:val="1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430B17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0з/12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дз/6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0</w:t>
            </w:r>
          </w:p>
        </w:tc>
      </w:tr>
      <w:tr w:rsidR="001C7C43" w:rsidRPr="001C7C43" w:rsidTr="001C7C43">
        <w:trPr>
          <w:trHeight w:val="12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430B17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0з/5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дз/3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38</w:t>
            </w:r>
          </w:p>
        </w:tc>
      </w:tr>
      <w:tr w:rsidR="001C7C43" w:rsidRPr="001C7C43" w:rsidTr="001C7C43">
        <w:trPr>
          <w:trHeight w:val="7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Э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</w:tr>
      <w:tr w:rsidR="001C7C43" w:rsidRPr="001C7C43" w:rsidTr="001C7C43">
        <w:trPr>
          <w:trHeight w:val="7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стройство и техническое обслуживание сетей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Э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4</w:t>
            </w:r>
          </w:p>
        </w:tc>
      </w:tr>
      <w:tr w:rsidR="001C7C43" w:rsidRPr="001C7C43" w:rsidTr="001C7C43">
        <w:trPr>
          <w:trHeight w:val="97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1.0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</w:t>
            </w:r>
            <w:r w:rsidR="00430B17">
              <w:rPr>
                <w:w w:val="100"/>
                <w:sz w:val="18"/>
                <w:szCs w:val="18"/>
              </w:rPr>
              <w:t>Д</w:t>
            </w:r>
            <w:r w:rsidRPr="001C7C43">
              <w:rPr>
                <w:w w:val="100"/>
                <w:sz w:val="18"/>
                <w:szCs w:val="18"/>
              </w:rPr>
              <w:t>З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8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</w:tr>
      <w:tr w:rsidR="001C7C43" w:rsidRPr="001C7C43" w:rsidTr="001C7C43">
        <w:trPr>
          <w:trHeight w:val="97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0з/3дз/1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</w:tr>
      <w:tr w:rsidR="001C7C43" w:rsidRPr="001C7C43" w:rsidTr="001C7C43">
        <w:trPr>
          <w:trHeight w:val="5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2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Ремонт и наладка устройств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</w:tr>
      <w:tr w:rsidR="001C7C43" w:rsidRPr="001C7C43" w:rsidTr="001C7C43">
        <w:trPr>
          <w:trHeight w:val="7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2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Аппаратура для ремонта и наладки устройств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ДЗ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145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0з/2дз/1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22</w:t>
            </w:r>
          </w:p>
        </w:tc>
      </w:tr>
      <w:tr w:rsidR="001C7C43" w:rsidRPr="001C7C43" w:rsidTr="001C7C43">
        <w:trPr>
          <w:trHeight w:val="975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lastRenderedPageBreak/>
              <w:t>МДК.03.0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887AF7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Безопасность</w:t>
            </w:r>
            <w:r w:rsidR="001C7C43" w:rsidRPr="001C7C43">
              <w:rPr>
                <w:w w:val="100"/>
                <w:sz w:val="18"/>
                <w:szCs w:val="18"/>
              </w:rPr>
              <w:t xml:space="preserve"> работ при эксплуатации и ремонте оборудования устройств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50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Д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</w:tr>
      <w:tr w:rsidR="001C7C43" w:rsidRPr="001C7C43" w:rsidTr="001C7C43">
        <w:trPr>
          <w:trHeight w:val="96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М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430B17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0з/2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дз/1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МДК.04.0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Обслуживание электрических под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ДЗ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2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П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П.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</w:t>
            </w:r>
            <w:r w:rsidR="00430B17">
              <w:rPr>
                <w:w w:val="100"/>
                <w:sz w:val="18"/>
                <w:szCs w:val="18"/>
              </w:rPr>
              <w:t>Д</w:t>
            </w:r>
            <w:r w:rsidRPr="001C7C43">
              <w:rPr>
                <w:w w:val="100"/>
                <w:sz w:val="18"/>
                <w:szCs w:val="18"/>
              </w:rPr>
              <w:t>З,-,-,-,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ПДП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 нед</w:t>
            </w:r>
          </w:p>
        </w:tc>
      </w:tr>
      <w:tr w:rsidR="001C7C43" w:rsidRPr="001C7C43" w:rsidTr="001C7C43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И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 нед</w:t>
            </w:r>
          </w:p>
        </w:tc>
      </w:tr>
      <w:tr w:rsidR="001C7C43" w:rsidRPr="001C7C43" w:rsidTr="001C7C43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430B17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з/29</w:t>
            </w:r>
            <w:r w:rsidR="001C7C43" w:rsidRPr="001C7C43">
              <w:rPr>
                <w:b/>
                <w:bCs/>
                <w:w w:val="100"/>
                <w:sz w:val="18"/>
                <w:szCs w:val="18"/>
              </w:rPr>
              <w:t>дз/17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75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3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5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8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7C43" w:rsidRPr="001C7C43" w:rsidRDefault="001C7C43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32</w:t>
            </w:r>
          </w:p>
        </w:tc>
      </w:tr>
      <w:tr w:rsidR="007314F8" w:rsidRPr="001C7C43" w:rsidTr="007314F8">
        <w:trPr>
          <w:trHeight w:val="510"/>
        </w:trPr>
        <w:tc>
          <w:tcPr>
            <w:tcW w:w="73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Консультации</w:t>
            </w:r>
            <w:r w:rsidRPr="001C7C43">
              <w:rPr>
                <w:w w:val="100"/>
                <w:sz w:val="18"/>
                <w:szCs w:val="18"/>
              </w:rPr>
              <w:t xml:space="preserve"> на учебную группу по 100 часов в год (всего 400 час.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Государственная (итоговая) аттестация</w:t>
            </w: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. Программа базовой  подготовки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.1. Дипломный проект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Выполнение дипломного проекта  с 30.04.201</w:t>
            </w:r>
            <w:r w:rsidR="000A4558">
              <w:rPr>
                <w:w w:val="100"/>
                <w:sz w:val="18"/>
                <w:szCs w:val="18"/>
              </w:rPr>
              <w:t>6</w:t>
            </w:r>
            <w:r w:rsidRPr="001C7C43">
              <w:rPr>
                <w:w w:val="100"/>
                <w:sz w:val="18"/>
                <w:szCs w:val="18"/>
              </w:rPr>
              <w:t xml:space="preserve"> по  12.06.201</w:t>
            </w:r>
            <w:r w:rsidR="000A4558">
              <w:rPr>
                <w:w w:val="100"/>
                <w:sz w:val="18"/>
                <w:szCs w:val="18"/>
              </w:rPr>
              <w:t>6</w:t>
            </w:r>
            <w:r w:rsidRPr="001C7C43">
              <w:rPr>
                <w:w w:val="100"/>
                <w:sz w:val="18"/>
                <w:szCs w:val="18"/>
              </w:rPr>
              <w:t xml:space="preserve"> (всего 6 нед.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Защита дипломного проекта  с 13.06.201</w:t>
            </w:r>
            <w:r w:rsidR="000A4558">
              <w:rPr>
                <w:w w:val="100"/>
                <w:sz w:val="18"/>
                <w:szCs w:val="18"/>
              </w:rPr>
              <w:t>6</w:t>
            </w:r>
            <w:r w:rsidRPr="001C7C43">
              <w:rPr>
                <w:w w:val="100"/>
                <w:sz w:val="18"/>
                <w:szCs w:val="18"/>
              </w:rPr>
              <w:t xml:space="preserve">  по 27.06.201</w:t>
            </w:r>
            <w:r w:rsidR="000A4558">
              <w:rPr>
                <w:w w:val="100"/>
                <w:sz w:val="18"/>
                <w:szCs w:val="18"/>
              </w:rPr>
              <w:t>6</w:t>
            </w:r>
            <w:r w:rsidRPr="001C7C43">
              <w:rPr>
                <w:w w:val="100"/>
                <w:sz w:val="18"/>
                <w:szCs w:val="18"/>
              </w:rPr>
              <w:t xml:space="preserve"> (всего 2 нед.)</w:t>
            </w:r>
          </w:p>
          <w:p w:rsidR="007314F8" w:rsidRPr="001C7C43" w:rsidRDefault="007314F8" w:rsidP="007314F8">
            <w:pPr>
              <w:rPr>
                <w:w w:val="100"/>
                <w:sz w:val="18"/>
                <w:szCs w:val="18"/>
              </w:rPr>
            </w:pPr>
          </w:p>
          <w:p w:rsidR="007314F8" w:rsidRPr="001C7C43" w:rsidRDefault="007314F8" w:rsidP="007314F8">
            <w:pPr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.2. Государственные экзамены (при их наличии) – не предусмотрены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5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6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45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3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612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88</w:t>
            </w:r>
          </w:p>
        </w:tc>
      </w:tr>
      <w:tr w:rsidR="007314F8" w:rsidRPr="001C7C43" w:rsidTr="001A129C">
        <w:trPr>
          <w:trHeight w:val="48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дисциплин и МДК</w:t>
            </w: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314F8" w:rsidRPr="001C7C43" w:rsidTr="001A129C">
        <w:trPr>
          <w:trHeight w:val="255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7314F8" w:rsidRPr="001C7C43" w:rsidTr="001A129C">
        <w:trPr>
          <w:trHeight w:val="585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</w:tr>
      <w:tr w:rsidR="007314F8" w:rsidRPr="001C7C43" w:rsidTr="001A129C">
        <w:trPr>
          <w:trHeight w:val="51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 xml:space="preserve">производственной практики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1C7C43"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</w:tr>
      <w:tr w:rsidR="008018CE" w:rsidRPr="001C7C43" w:rsidTr="001A129C">
        <w:trPr>
          <w:trHeight w:val="51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18CE" w:rsidRPr="001C7C43" w:rsidRDefault="008018CE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8CE" w:rsidRPr="001C7C43" w:rsidRDefault="008018CE" w:rsidP="001C7C43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CE" w:rsidRPr="001C7C43" w:rsidRDefault="008018CE" w:rsidP="001C7C4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</w:tr>
      <w:tr w:rsidR="007314F8" w:rsidRPr="001C7C43" w:rsidTr="001A129C">
        <w:trPr>
          <w:trHeight w:val="51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экзаме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3</w:t>
            </w:r>
          </w:p>
        </w:tc>
      </w:tr>
      <w:tr w:rsidR="007314F8" w:rsidRPr="001C7C43" w:rsidTr="001A129C">
        <w:trPr>
          <w:trHeight w:val="255"/>
        </w:trPr>
        <w:tc>
          <w:tcPr>
            <w:tcW w:w="734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дифф.зачет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430B17" w:rsidRDefault="007314F8" w:rsidP="001C7C43">
            <w:pPr>
              <w:jc w:val="right"/>
              <w:rPr>
                <w:bCs/>
                <w:w w:val="100"/>
                <w:sz w:val="18"/>
                <w:szCs w:val="18"/>
              </w:rPr>
            </w:pPr>
            <w:r w:rsidRPr="00430B17">
              <w:rPr>
                <w:bCs/>
                <w:w w:val="100"/>
                <w:sz w:val="18"/>
                <w:szCs w:val="18"/>
              </w:rPr>
              <w:t>8</w:t>
            </w:r>
          </w:p>
        </w:tc>
      </w:tr>
      <w:tr w:rsidR="007314F8" w:rsidRPr="001C7C43" w:rsidTr="001A129C">
        <w:trPr>
          <w:trHeight w:val="510"/>
        </w:trPr>
        <w:tc>
          <w:tcPr>
            <w:tcW w:w="734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4F8" w:rsidRPr="001C7C43" w:rsidRDefault="007314F8" w:rsidP="001C7C4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4F8" w:rsidRPr="001C7C43" w:rsidRDefault="007314F8" w:rsidP="001C7C43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зачет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4F8" w:rsidRPr="001C7C43" w:rsidRDefault="007314F8" w:rsidP="001C7C43">
            <w:pPr>
              <w:jc w:val="right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1</w:t>
            </w:r>
          </w:p>
        </w:tc>
      </w:tr>
    </w:tbl>
    <w:p w:rsidR="00297A0F" w:rsidRDefault="00297A0F" w:rsidP="00A024A6">
      <w:pPr>
        <w:jc w:val="both"/>
        <w:rPr>
          <w:b/>
          <w:color w:val="auto"/>
          <w:w w:val="100"/>
        </w:rPr>
        <w:sectPr w:rsidR="00297A0F" w:rsidSect="001C7C43">
          <w:type w:val="continuous"/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0B425C" w:rsidRDefault="00887AF7" w:rsidP="000B425C">
      <w:pPr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3. </w:t>
      </w:r>
      <w:r w:rsidR="000B425C" w:rsidRPr="00C207A4">
        <w:rPr>
          <w:b/>
          <w:color w:val="auto"/>
          <w:w w:val="100"/>
        </w:rPr>
        <w:t>Перечень кабинетов, лабораторий, мастерских и др. для</w:t>
      </w:r>
      <w:r w:rsidR="000B425C">
        <w:rPr>
          <w:b/>
          <w:color w:val="auto"/>
          <w:w w:val="100"/>
        </w:rPr>
        <w:t xml:space="preserve"> подготовки по </w:t>
      </w:r>
      <w:r w:rsidR="000B425C" w:rsidRPr="00C207A4">
        <w:rPr>
          <w:b/>
          <w:color w:val="auto"/>
          <w:w w:val="100"/>
        </w:rPr>
        <w:t xml:space="preserve"> специальности СПО </w:t>
      </w:r>
      <w:r w:rsidR="000B425C">
        <w:rPr>
          <w:b/>
          <w:color w:val="auto"/>
          <w:w w:val="100"/>
        </w:rPr>
        <w:t xml:space="preserve"> 140409 « Электроснабжение» (по отраслям)</w:t>
      </w:r>
    </w:p>
    <w:p w:rsidR="000B425C" w:rsidRPr="00C207A4" w:rsidRDefault="000B425C" w:rsidP="000B425C">
      <w:pPr>
        <w:jc w:val="both"/>
        <w:rPr>
          <w:b/>
          <w:color w:val="auto"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C207A4" w:rsidTr="00387600">
        <w:trPr>
          <w:jc w:val="right"/>
        </w:trPr>
        <w:tc>
          <w:tcPr>
            <w:tcW w:w="625" w:type="dxa"/>
          </w:tcPr>
          <w:p w:rsidR="000B425C" w:rsidRPr="00C207A4" w:rsidRDefault="000B425C" w:rsidP="00387600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№</w:t>
            </w:r>
          </w:p>
        </w:tc>
        <w:tc>
          <w:tcPr>
            <w:tcW w:w="8725" w:type="dxa"/>
          </w:tcPr>
          <w:p w:rsidR="000B425C" w:rsidRPr="00C207A4" w:rsidRDefault="000B425C" w:rsidP="00387600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Наименование</w:t>
            </w:r>
            <w:r>
              <w:rPr>
                <w:b/>
                <w:color w:val="auto"/>
                <w:w w:val="100"/>
              </w:rPr>
              <w:t xml:space="preserve"> кабинетов</w:t>
            </w:r>
          </w:p>
        </w:tc>
      </w:tr>
      <w:tr w:rsidR="000B425C" w:rsidRPr="00C207A4" w:rsidTr="00387600">
        <w:trPr>
          <w:jc w:val="right"/>
        </w:trPr>
        <w:tc>
          <w:tcPr>
            <w:tcW w:w="625" w:type="dxa"/>
          </w:tcPr>
          <w:p w:rsidR="000B425C" w:rsidRPr="00C207A4" w:rsidRDefault="000B425C" w:rsidP="00387600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8725" w:type="dxa"/>
          </w:tcPr>
          <w:p w:rsidR="000B425C" w:rsidRPr="00C207A4" w:rsidRDefault="000B425C" w:rsidP="00387600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логии и природопользования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женерной граф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й механ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риаловедени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ном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храны труда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387600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 xml:space="preserve">  Лаборатории 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ческих материалов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ических машин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снабжения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ки высоких напряжений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ических подстанций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го обслуживания электрических установок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елейной защиты и автоматических систем управления устройствами электроснабжения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387600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Мастерски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лесарны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сварочны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монтажные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387600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Полигоны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го обслуживания и ремонта устройств электроснабжения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387600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Стрелковый тир 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387600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0B425C" w:rsidRPr="00C240A9" w:rsidTr="00387600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387600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0B425C" w:rsidRPr="00C240A9" w:rsidRDefault="000B425C" w:rsidP="000B425C">
      <w:pPr>
        <w:rPr>
          <w:color w:val="auto"/>
          <w:w w:val="100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751B20" w:rsidRPr="003C101E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  <w:r w:rsidRPr="003C101E">
        <w:rPr>
          <w:b/>
          <w:bCs/>
          <w:color w:val="auto"/>
          <w:w w:val="100"/>
        </w:rPr>
        <w:lastRenderedPageBreak/>
        <w:t>4. Пояснительная записка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5460AC">
        <w:rPr>
          <w:color w:val="auto"/>
          <w:w w:val="100"/>
          <w:sz w:val="24"/>
          <w:szCs w:val="24"/>
        </w:rPr>
        <w:t xml:space="preserve">среднегопрофессионального 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</w:t>
      </w:r>
      <w:r>
        <w:rPr>
          <w:color w:val="auto"/>
          <w:w w:val="100"/>
          <w:sz w:val="24"/>
          <w:szCs w:val="24"/>
        </w:rPr>
        <w:t>294</w:t>
      </w:r>
      <w:r w:rsidRPr="005460AC">
        <w:rPr>
          <w:color w:val="auto"/>
          <w:w w:val="100"/>
          <w:sz w:val="24"/>
          <w:szCs w:val="24"/>
        </w:rPr>
        <w:t xml:space="preserve"> от </w:t>
      </w:r>
      <w:r>
        <w:rPr>
          <w:color w:val="auto"/>
          <w:w w:val="100"/>
          <w:sz w:val="24"/>
          <w:szCs w:val="24"/>
        </w:rPr>
        <w:t>07</w:t>
      </w:r>
      <w:r w:rsidRPr="005460AC">
        <w:rPr>
          <w:color w:val="auto"/>
          <w:w w:val="100"/>
          <w:sz w:val="24"/>
          <w:szCs w:val="24"/>
        </w:rPr>
        <w:t>.0</w:t>
      </w:r>
      <w:r>
        <w:rPr>
          <w:color w:val="auto"/>
          <w:w w:val="100"/>
          <w:sz w:val="24"/>
          <w:szCs w:val="24"/>
        </w:rPr>
        <w:t>4</w:t>
      </w:r>
      <w:r w:rsidRPr="005460AC">
        <w:rPr>
          <w:color w:val="auto"/>
          <w:w w:val="100"/>
          <w:sz w:val="24"/>
          <w:szCs w:val="24"/>
        </w:rPr>
        <w:t>.2010 г. по специальности</w:t>
      </w:r>
      <w:r>
        <w:rPr>
          <w:color w:val="auto"/>
          <w:w w:val="100"/>
          <w:sz w:val="24"/>
          <w:szCs w:val="24"/>
        </w:rPr>
        <w:t xml:space="preserve"> 140409</w:t>
      </w:r>
      <w:r w:rsidRPr="005460AC">
        <w:rPr>
          <w:color w:val="auto"/>
          <w:w w:val="100"/>
          <w:sz w:val="24"/>
          <w:szCs w:val="24"/>
        </w:rPr>
        <w:t xml:space="preserve"> «</w:t>
      </w:r>
      <w:r>
        <w:rPr>
          <w:color w:val="auto"/>
          <w:w w:val="100"/>
          <w:sz w:val="24"/>
          <w:szCs w:val="24"/>
        </w:rPr>
        <w:t>Электроснабжение</w:t>
      </w:r>
      <w:r w:rsidRPr="005460AC">
        <w:rPr>
          <w:color w:val="auto"/>
          <w:w w:val="100"/>
          <w:sz w:val="24"/>
          <w:szCs w:val="24"/>
        </w:rPr>
        <w:t xml:space="preserve">» (по отраслям),ФЗ «Об образовании», </w:t>
      </w:r>
      <w:r w:rsidRPr="005460AC">
        <w:rPr>
          <w:bCs/>
          <w:color w:val="auto"/>
          <w:w w:val="100"/>
          <w:sz w:val="24"/>
          <w:szCs w:val="24"/>
        </w:rPr>
        <w:t>Устава АОУ СПО РБ «Политехнический техникум», рекомендаци</w:t>
      </w:r>
      <w:r>
        <w:rPr>
          <w:bCs/>
          <w:color w:val="auto"/>
          <w:w w:val="100"/>
          <w:sz w:val="24"/>
          <w:szCs w:val="24"/>
        </w:rPr>
        <w:t>й</w:t>
      </w:r>
      <w:r w:rsidRPr="005460AC">
        <w:rPr>
          <w:bCs/>
          <w:color w:val="auto"/>
          <w:w w:val="100"/>
          <w:sz w:val="24"/>
          <w:szCs w:val="24"/>
        </w:rPr>
        <w:t>Минобрнауки, Типового положения об образовательном учреждении среднего профессионального образования, Постановлени</w:t>
      </w:r>
      <w:r>
        <w:rPr>
          <w:bCs/>
          <w:color w:val="auto"/>
          <w:w w:val="100"/>
          <w:sz w:val="24"/>
          <w:szCs w:val="24"/>
        </w:rPr>
        <w:t>я</w:t>
      </w:r>
      <w:r w:rsidRPr="005460AC">
        <w:rPr>
          <w:bCs/>
          <w:color w:val="auto"/>
          <w:w w:val="100"/>
          <w:sz w:val="24"/>
          <w:szCs w:val="24"/>
        </w:rPr>
        <w:t xml:space="preserve"> правительства РФ от 18 июля </w:t>
      </w:r>
      <w:smartTag w:uri="urn:schemas-microsoft-com:office:smarttags" w:element="metricconverter">
        <w:smartTagPr>
          <w:attr w:name="ProductID" w:val="2008 г"/>
        </w:smartTagPr>
        <w:r w:rsidRPr="005460AC">
          <w:rPr>
            <w:bCs/>
            <w:color w:val="auto"/>
            <w:w w:val="100"/>
            <w:sz w:val="24"/>
            <w:szCs w:val="24"/>
          </w:rPr>
          <w:t>2008 г</w:t>
        </w:r>
      </w:smartTag>
      <w:r w:rsidRPr="005460AC">
        <w:rPr>
          <w:bCs/>
          <w:color w:val="auto"/>
          <w:w w:val="100"/>
          <w:sz w:val="24"/>
          <w:szCs w:val="24"/>
        </w:rPr>
        <w:t xml:space="preserve">. N 543,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Приказа Министерства образования и науки РФ от 26 ноября </w:t>
      </w:r>
      <w:smartTag w:uri="urn:schemas-microsoft-com:office:smarttags" w:element="metricconverter">
        <w:smartTagPr>
          <w:attr w:name="ProductID" w:val="2009 г"/>
        </w:smartTagPr>
        <w:r w:rsidRPr="005460AC">
          <w:rPr>
            <w:bCs/>
            <w:color w:val="auto"/>
            <w:w w:val="100"/>
            <w:sz w:val="24"/>
            <w:szCs w:val="24"/>
          </w:rPr>
          <w:t>2009 г</w:t>
        </w:r>
      </w:smartTag>
      <w:r w:rsidRPr="005460AC">
        <w:rPr>
          <w:bCs/>
          <w:color w:val="auto"/>
          <w:w w:val="100"/>
          <w:sz w:val="24"/>
          <w:szCs w:val="24"/>
        </w:rPr>
        <w:t>. N 673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 xml:space="preserve"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</w:t>
      </w:r>
      <w:r>
        <w:rPr>
          <w:color w:val="auto"/>
          <w:w w:val="100"/>
          <w:sz w:val="24"/>
          <w:szCs w:val="24"/>
        </w:rPr>
        <w:t xml:space="preserve">осуществляется, </w:t>
      </w:r>
      <w:r w:rsidRPr="005460AC">
        <w:rPr>
          <w:color w:val="auto"/>
          <w:w w:val="100"/>
          <w:sz w:val="24"/>
          <w:szCs w:val="24"/>
        </w:rPr>
        <w:t>исходя из междисциплинарных связей с учетом характера и сложности дисциплин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В период обучения с юношами проводятся учебный сборы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>
        <w:rPr>
          <w:color w:val="auto"/>
          <w:w w:val="100"/>
          <w:sz w:val="24"/>
          <w:szCs w:val="24"/>
        </w:rPr>
        <w:t>140409</w:t>
      </w:r>
      <w:r w:rsidRPr="005460AC">
        <w:rPr>
          <w:color w:val="auto"/>
          <w:w w:val="100"/>
          <w:sz w:val="24"/>
          <w:szCs w:val="24"/>
        </w:rPr>
        <w:t xml:space="preserve"> «</w:t>
      </w:r>
      <w:r>
        <w:rPr>
          <w:color w:val="auto"/>
          <w:w w:val="100"/>
          <w:sz w:val="24"/>
          <w:szCs w:val="24"/>
        </w:rPr>
        <w:t>Электроснабжение</w:t>
      </w:r>
      <w:r w:rsidRPr="005460AC">
        <w:rPr>
          <w:color w:val="auto"/>
          <w:w w:val="100"/>
          <w:sz w:val="24"/>
          <w:szCs w:val="24"/>
        </w:rPr>
        <w:t xml:space="preserve">» (по отраслям) </w:t>
      </w:r>
      <w:r w:rsidRPr="005460AC">
        <w:rPr>
          <w:bCs/>
          <w:color w:val="auto"/>
          <w:w w:val="100"/>
          <w:sz w:val="24"/>
          <w:szCs w:val="24"/>
        </w:rPr>
        <w:t>и учебным планом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2695"/>
      </w:tblGrid>
      <w:tr w:rsidR="00751B20" w:rsidRPr="005460AC" w:rsidTr="00387600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Этапы и виды </w:t>
            </w:r>
          </w:p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</w:t>
            </w:r>
          </w:p>
        </w:tc>
        <w:tc>
          <w:tcPr>
            <w:tcW w:w="3057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одолжительность</w:t>
            </w:r>
          </w:p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 (недели)</w:t>
            </w:r>
          </w:p>
        </w:tc>
        <w:tc>
          <w:tcPr>
            <w:tcW w:w="2696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</w:tr>
      <w:tr w:rsidR="00751B20" w:rsidRPr="005460AC" w:rsidTr="00387600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387600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057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</w:tr>
      <w:tr w:rsidR="00751B20" w:rsidRPr="005460AC" w:rsidTr="00387600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38760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387600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9</w:t>
            </w:r>
          </w:p>
        </w:tc>
        <w:tc>
          <w:tcPr>
            <w:tcW w:w="2696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4,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5,</w:t>
            </w:r>
            <w:r w:rsidRPr="005460AC">
              <w:rPr>
                <w:bCs/>
                <w:color w:val="auto"/>
                <w:w w:val="100"/>
                <w:sz w:val="24"/>
                <w:szCs w:val="24"/>
              </w:rPr>
              <w:t>6, 8</w:t>
            </w:r>
          </w:p>
        </w:tc>
      </w:tr>
      <w:tr w:rsidR="00751B20" w:rsidRPr="005460AC" w:rsidTr="00387600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38760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3.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387600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3057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751B20" w:rsidRPr="005460AC" w:rsidRDefault="00751B20" w:rsidP="00387600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</w:tbl>
    <w:p w:rsidR="00751B20" w:rsidRPr="005460AC" w:rsidRDefault="00751B20" w:rsidP="00751B20">
      <w:pPr>
        <w:ind w:left="709"/>
        <w:jc w:val="both"/>
        <w:rPr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Практика проводится на промышленных предприятиях. В период практики студенты углубляют свои </w:t>
      </w:r>
      <w:r w:rsidR="00887AF7" w:rsidRPr="005460AC">
        <w:rPr>
          <w:bCs/>
          <w:color w:val="auto"/>
          <w:w w:val="100"/>
          <w:sz w:val="24"/>
          <w:szCs w:val="24"/>
        </w:rPr>
        <w:t>знания,</w:t>
      </w:r>
      <w:r w:rsidRPr="005460AC">
        <w:rPr>
          <w:bCs/>
          <w:color w:val="auto"/>
          <w:w w:val="100"/>
          <w:sz w:val="24"/>
          <w:szCs w:val="24"/>
        </w:rPr>
        <w:t xml:space="preserve"> и практические навыки знакомятся с особенностями нового оборудования, организацией работы предприятия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Запланировано проведение учебной и производственной практики – 1</w:t>
      </w:r>
      <w:r>
        <w:rPr>
          <w:bCs/>
          <w:color w:val="auto"/>
          <w:w w:val="100"/>
          <w:sz w:val="24"/>
          <w:szCs w:val="24"/>
        </w:rPr>
        <w:t>9</w:t>
      </w:r>
      <w:r w:rsidRPr="005460AC">
        <w:rPr>
          <w:bCs/>
          <w:color w:val="auto"/>
          <w:w w:val="100"/>
          <w:sz w:val="24"/>
          <w:szCs w:val="24"/>
        </w:rPr>
        <w:t xml:space="preserve">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751B20" w:rsidRPr="005460AC" w:rsidRDefault="00751B20" w:rsidP="00751B20">
      <w:pPr>
        <w:spacing w:line="276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>
        <w:rPr>
          <w:bCs/>
          <w:color w:val="auto"/>
          <w:w w:val="100"/>
          <w:sz w:val="24"/>
          <w:szCs w:val="24"/>
        </w:rPr>
        <w:t xml:space="preserve">140409Электроснабжение </w:t>
      </w:r>
      <w:r w:rsidRPr="005460AC">
        <w:rPr>
          <w:bCs/>
          <w:color w:val="auto"/>
          <w:w w:val="100"/>
          <w:sz w:val="24"/>
          <w:szCs w:val="24"/>
        </w:rPr>
        <w:t xml:space="preserve"> (по отраслям) с учетом профиля</w:t>
      </w:r>
      <w:r>
        <w:rPr>
          <w:bCs/>
          <w:color w:val="auto"/>
          <w:w w:val="100"/>
          <w:sz w:val="24"/>
          <w:szCs w:val="24"/>
        </w:rPr>
        <w:t xml:space="preserve"> и </w:t>
      </w:r>
      <w:r w:rsidRPr="005A26F1">
        <w:rPr>
          <w:bCs/>
          <w:color w:val="auto"/>
          <w:w w:val="100"/>
          <w:sz w:val="24"/>
          <w:szCs w:val="24"/>
        </w:rPr>
        <w:t>составляет 1404 часа</w:t>
      </w:r>
      <w:r>
        <w:rPr>
          <w:bCs/>
          <w:color w:val="auto"/>
          <w:w w:val="100"/>
          <w:sz w:val="24"/>
          <w:szCs w:val="24"/>
        </w:rPr>
        <w:t>.</w:t>
      </w:r>
    </w:p>
    <w:p w:rsidR="00751B20" w:rsidRPr="005460AC" w:rsidRDefault="00751B20" w:rsidP="00751B20">
      <w:pPr>
        <w:spacing w:line="276" w:lineRule="auto"/>
        <w:ind w:firstLine="709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2. Формирование вариативной части</w:t>
      </w:r>
    </w:p>
    <w:p w:rsidR="00751B20" w:rsidRPr="005460AC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ъем вариативной части ОПОП составляет </w:t>
      </w:r>
      <w:r>
        <w:rPr>
          <w:bCs/>
          <w:color w:val="auto"/>
          <w:w w:val="100"/>
          <w:sz w:val="24"/>
          <w:szCs w:val="24"/>
        </w:rPr>
        <w:t>936</w:t>
      </w:r>
      <w:r w:rsidRPr="005460AC">
        <w:rPr>
          <w:bCs/>
          <w:color w:val="auto"/>
          <w:w w:val="100"/>
          <w:sz w:val="24"/>
          <w:szCs w:val="24"/>
        </w:rPr>
        <w:t xml:space="preserve"> часов. Указанн</w:t>
      </w:r>
      <w:r>
        <w:rPr>
          <w:bCs/>
          <w:color w:val="auto"/>
          <w:w w:val="100"/>
          <w:sz w:val="24"/>
          <w:szCs w:val="24"/>
        </w:rPr>
        <w:t>ые часы распределены следующим образом: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Добавлены часы  по  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242"/>
        <w:gridCol w:w="5138"/>
        <w:gridCol w:w="3190"/>
      </w:tblGrid>
      <w:tr w:rsidR="00751B20" w:rsidTr="00751B20">
        <w:tc>
          <w:tcPr>
            <w:tcW w:w="1242" w:type="dxa"/>
          </w:tcPr>
          <w:p w:rsidR="00751B20" w:rsidRDefault="00751B20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751B20" w:rsidRDefault="00751B20" w:rsidP="00387600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90" w:type="dxa"/>
          </w:tcPr>
          <w:p w:rsidR="00751B20" w:rsidRDefault="00751B20" w:rsidP="00387600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751B20" w:rsidTr="00F23CF4">
        <w:tc>
          <w:tcPr>
            <w:tcW w:w="1242" w:type="dxa"/>
            <w:vAlign w:val="center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ПМ.01</w:t>
            </w:r>
          </w:p>
        </w:tc>
        <w:tc>
          <w:tcPr>
            <w:tcW w:w="5138" w:type="dxa"/>
            <w:vAlign w:val="center"/>
          </w:tcPr>
          <w:p w:rsidR="00751B20" w:rsidRPr="00751B20" w:rsidRDefault="00751B20" w:rsidP="00387600">
            <w:pPr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3190" w:type="dxa"/>
          </w:tcPr>
          <w:p w:rsidR="00751B20" w:rsidRDefault="00751B20" w:rsidP="00751B20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08</w:t>
            </w:r>
          </w:p>
        </w:tc>
      </w:tr>
      <w:tr w:rsidR="00751B20" w:rsidTr="008D3412">
        <w:tc>
          <w:tcPr>
            <w:tcW w:w="1242" w:type="dxa"/>
            <w:vAlign w:val="center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ПМ.02</w:t>
            </w:r>
          </w:p>
        </w:tc>
        <w:tc>
          <w:tcPr>
            <w:tcW w:w="5138" w:type="dxa"/>
            <w:vAlign w:val="center"/>
          </w:tcPr>
          <w:p w:rsidR="00751B20" w:rsidRPr="00751B20" w:rsidRDefault="00751B20" w:rsidP="00387600">
            <w:pPr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3190" w:type="dxa"/>
          </w:tcPr>
          <w:p w:rsidR="00751B20" w:rsidRDefault="00751B20" w:rsidP="00751B20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6</w:t>
            </w:r>
          </w:p>
        </w:tc>
      </w:tr>
      <w:tr w:rsidR="00751B20" w:rsidTr="00751B20">
        <w:tc>
          <w:tcPr>
            <w:tcW w:w="1242" w:type="dxa"/>
          </w:tcPr>
          <w:p w:rsidR="00751B20" w:rsidRDefault="00751B20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751B20" w:rsidRPr="00751B20" w:rsidRDefault="00751B20" w:rsidP="00751B20">
            <w:pPr>
              <w:spacing w:line="360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1B20">
              <w:rPr>
                <w:b/>
                <w:bCs/>
                <w:color w:val="auto"/>
                <w:w w:val="10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751B20" w:rsidRDefault="00751B20" w:rsidP="00751B20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54</w:t>
            </w:r>
          </w:p>
        </w:tc>
      </w:tr>
    </w:tbl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Введены дисциплины во</w:t>
      </w:r>
      <w:r w:rsidRPr="005460AC">
        <w:rPr>
          <w:bCs/>
          <w:color w:val="auto"/>
          <w:w w:val="100"/>
          <w:sz w:val="24"/>
          <w:szCs w:val="24"/>
        </w:rPr>
        <w:t>бщепрофессиональный цикл ОПОП</w:t>
      </w:r>
      <w:r>
        <w:rPr>
          <w:bCs/>
          <w:color w:val="auto"/>
          <w:w w:val="100"/>
          <w:sz w:val="24"/>
          <w:szCs w:val="24"/>
        </w:rPr>
        <w:t>:</w:t>
      </w:r>
    </w:p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101"/>
        <w:gridCol w:w="5953"/>
        <w:gridCol w:w="2516"/>
      </w:tblGrid>
      <w:tr w:rsidR="00751B20" w:rsidTr="00387600">
        <w:tc>
          <w:tcPr>
            <w:tcW w:w="1101" w:type="dxa"/>
          </w:tcPr>
          <w:p w:rsidR="00751B20" w:rsidRDefault="00751B20" w:rsidP="00387600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751B20" w:rsidRDefault="00751B20" w:rsidP="00387600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751B20" w:rsidRDefault="00751B20" w:rsidP="00387600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751B20" w:rsidTr="00BD151E">
        <w:tc>
          <w:tcPr>
            <w:tcW w:w="1101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1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Психология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36</w:t>
            </w:r>
          </w:p>
        </w:tc>
      </w:tr>
      <w:tr w:rsidR="00751B20" w:rsidTr="00BD151E">
        <w:tc>
          <w:tcPr>
            <w:tcW w:w="1101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2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Экономика отрасли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80</w:t>
            </w:r>
          </w:p>
        </w:tc>
      </w:tr>
      <w:tr w:rsidR="00751B20" w:rsidTr="00BD151E">
        <w:tc>
          <w:tcPr>
            <w:tcW w:w="1101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3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Сварочное дело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60</w:t>
            </w:r>
          </w:p>
        </w:tc>
      </w:tr>
      <w:tr w:rsidR="00751B20" w:rsidTr="00751B20">
        <w:trPr>
          <w:trHeight w:val="419"/>
        </w:trPr>
        <w:tc>
          <w:tcPr>
            <w:tcW w:w="1101" w:type="dxa"/>
            <w:vAlign w:val="center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4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Электроснабжение отрасли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110</w:t>
            </w:r>
          </w:p>
        </w:tc>
      </w:tr>
      <w:tr w:rsidR="00751B20" w:rsidTr="00BD151E">
        <w:tc>
          <w:tcPr>
            <w:tcW w:w="1101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5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Альтернативные источники питания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36</w:t>
            </w:r>
          </w:p>
        </w:tc>
      </w:tr>
      <w:tr w:rsidR="00751B20" w:rsidTr="00BD151E">
        <w:tc>
          <w:tcPr>
            <w:tcW w:w="1101" w:type="dxa"/>
            <w:vAlign w:val="bottom"/>
          </w:tcPr>
          <w:p w:rsidR="00751B20" w:rsidRPr="00751B20" w:rsidRDefault="00751B20" w:rsidP="00387600">
            <w:pPr>
              <w:jc w:val="center"/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ОП.16</w:t>
            </w:r>
          </w:p>
        </w:tc>
        <w:tc>
          <w:tcPr>
            <w:tcW w:w="5953" w:type="dxa"/>
          </w:tcPr>
          <w:p w:rsidR="00751B20" w:rsidRPr="00751B20" w:rsidRDefault="00751B20" w:rsidP="00387600">
            <w:pPr>
              <w:rPr>
                <w:w w:val="100"/>
                <w:sz w:val="24"/>
                <w:szCs w:val="24"/>
              </w:rPr>
            </w:pPr>
            <w:r w:rsidRPr="00751B20">
              <w:rPr>
                <w:w w:val="100"/>
                <w:sz w:val="24"/>
                <w:szCs w:val="24"/>
              </w:rPr>
              <w:t>Электрический привод</w:t>
            </w:r>
          </w:p>
        </w:tc>
        <w:tc>
          <w:tcPr>
            <w:tcW w:w="2516" w:type="dxa"/>
            <w:vAlign w:val="bottom"/>
          </w:tcPr>
          <w:p w:rsidR="00751B20" w:rsidRPr="00751B20" w:rsidRDefault="00751B20" w:rsidP="00387600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60</w:t>
            </w:r>
          </w:p>
        </w:tc>
      </w:tr>
      <w:tr w:rsidR="00751B20" w:rsidTr="00387600">
        <w:tc>
          <w:tcPr>
            <w:tcW w:w="1101" w:type="dxa"/>
            <w:vAlign w:val="center"/>
          </w:tcPr>
          <w:p w:rsidR="00751B20" w:rsidRPr="001759AA" w:rsidRDefault="00751B20" w:rsidP="00387600">
            <w:pPr>
              <w:spacing w:line="276" w:lineRule="auto"/>
              <w:jc w:val="center"/>
              <w:rPr>
                <w:b/>
                <w:bCs/>
                <w:color w:val="C0504D"/>
                <w:w w:val="1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51B20" w:rsidRPr="001759AA" w:rsidRDefault="00751B20" w:rsidP="00751B20">
            <w:pPr>
              <w:spacing w:line="276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1759AA">
              <w:rPr>
                <w:b/>
                <w:bCs/>
                <w:color w:val="auto"/>
                <w:w w:val="100"/>
                <w:sz w:val="24"/>
                <w:szCs w:val="24"/>
              </w:rPr>
              <w:t>Итого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751B20" w:rsidRPr="001759AA" w:rsidRDefault="00751B20" w:rsidP="00751B20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82 часа</w:t>
            </w:r>
          </w:p>
        </w:tc>
      </w:tr>
    </w:tbl>
    <w:p w:rsidR="00751B20" w:rsidRDefault="00751B20" w:rsidP="00751B20">
      <w:pPr>
        <w:spacing w:line="276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Итого: 936 часов.</w:t>
      </w:r>
    </w:p>
    <w:p w:rsidR="00751B20" w:rsidRDefault="00751B20" w:rsidP="00751B20">
      <w:pPr>
        <w:spacing w:line="360" w:lineRule="auto"/>
        <w:ind w:left="1080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</w:t>
      </w:r>
      <w:r>
        <w:rPr>
          <w:b/>
          <w:bCs/>
          <w:color w:val="auto"/>
          <w:w w:val="100"/>
          <w:sz w:val="24"/>
          <w:szCs w:val="24"/>
        </w:rPr>
        <w:t>3</w:t>
      </w:r>
      <w:r w:rsidRPr="005460AC">
        <w:rPr>
          <w:b/>
          <w:bCs/>
          <w:color w:val="auto"/>
          <w:w w:val="100"/>
          <w:sz w:val="24"/>
          <w:szCs w:val="24"/>
        </w:rPr>
        <w:t>. Формы проведения государственной (итоговой) аттестации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Государственная(итоговая) аттестация включает подготовку и защиту  </w:t>
      </w:r>
      <w:r>
        <w:rPr>
          <w:bCs/>
          <w:color w:val="auto"/>
          <w:w w:val="100"/>
          <w:sz w:val="24"/>
          <w:szCs w:val="24"/>
        </w:rPr>
        <w:t xml:space="preserve">дипломного проекта. </w:t>
      </w:r>
      <w:r w:rsidRPr="005460AC">
        <w:rPr>
          <w:bCs/>
          <w:color w:val="auto"/>
          <w:w w:val="100"/>
          <w:sz w:val="24"/>
          <w:szCs w:val="24"/>
        </w:rPr>
        <w:t xml:space="preserve">Обязательное требование – соответствие тематики </w:t>
      </w:r>
      <w:r>
        <w:rPr>
          <w:bCs/>
          <w:color w:val="auto"/>
          <w:w w:val="100"/>
          <w:sz w:val="24"/>
          <w:szCs w:val="24"/>
        </w:rPr>
        <w:t>дипломного проекта</w:t>
      </w:r>
      <w:r w:rsidRPr="005460AC">
        <w:rPr>
          <w:bCs/>
          <w:color w:val="auto"/>
          <w:w w:val="100"/>
          <w:sz w:val="24"/>
          <w:szCs w:val="24"/>
        </w:rPr>
        <w:t xml:space="preserve"> содержанию профессионального модуля «</w:t>
      </w:r>
      <w:r w:rsidR="00887AF7">
        <w:rPr>
          <w:bCs/>
          <w:color w:val="auto"/>
          <w:w w:val="100"/>
          <w:sz w:val="24"/>
          <w:szCs w:val="24"/>
        </w:rPr>
        <w:t>Техническое обслуживание оборудования электрических подстанций и сетей</w:t>
      </w:r>
      <w:r w:rsidRPr="005460AC">
        <w:rPr>
          <w:bCs/>
          <w:color w:val="auto"/>
          <w:w w:val="100"/>
          <w:sz w:val="24"/>
          <w:szCs w:val="24"/>
        </w:rPr>
        <w:t xml:space="preserve">»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A317E2" w:rsidRDefault="00A317E2" w:rsidP="000B425C">
      <w:pPr>
        <w:spacing w:line="360" w:lineRule="auto"/>
        <w:rPr>
          <w:b/>
          <w:bCs/>
          <w:color w:val="auto"/>
          <w:w w:val="100"/>
        </w:rPr>
      </w:pPr>
    </w:p>
    <w:sectPr w:rsidR="00A317E2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DE" w:rsidRDefault="009A36DE">
      <w:r>
        <w:separator/>
      </w:r>
    </w:p>
  </w:endnote>
  <w:endnote w:type="continuationSeparator" w:id="1">
    <w:p w:rsidR="009A36DE" w:rsidRDefault="009A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43" w:rsidRDefault="001C7C43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DE" w:rsidRDefault="009A36DE">
      <w:r>
        <w:separator/>
      </w:r>
    </w:p>
  </w:footnote>
  <w:footnote w:type="continuationSeparator" w:id="1">
    <w:p w:rsidR="009A36DE" w:rsidRDefault="009A3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632B1"/>
    <w:rsid w:val="000A3D75"/>
    <w:rsid w:val="000A4558"/>
    <w:rsid w:val="000B425C"/>
    <w:rsid w:val="000C3761"/>
    <w:rsid w:val="000D3FB9"/>
    <w:rsid w:val="000D6BB9"/>
    <w:rsid w:val="000E2D51"/>
    <w:rsid w:val="00102A15"/>
    <w:rsid w:val="00121039"/>
    <w:rsid w:val="001225F6"/>
    <w:rsid w:val="00142C49"/>
    <w:rsid w:val="00146317"/>
    <w:rsid w:val="00162B18"/>
    <w:rsid w:val="00173F20"/>
    <w:rsid w:val="001759AA"/>
    <w:rsid w:val="001B6C4A"/>
    <w:rsid w:val="001C333D"/>
    <w:rsid w:val="001C7C43"/>
    <w:rsid w:val="002206BF"/>
    <w:rsid w:val="00241546"/>
    <w:rsid w:val="00264A61"/>
    <w:rsid w:val="00274FD7"/>
    <w:rsid w:val="00297A0F"/>
    <w:rsid w:val="002A02CC"/>
    <w:rsid w:val="002D3C87"/>
    <w:rsid w:val="002E44BC"/>
    <w:rsid w:val="00310234"/>
    <w:rsid w:val="00343476"/>
    <w:rsid w:val="00381CCF"/>
    <w:rsid w:val="003A4EA4"/>
    <w:rsid w:val="003B30A3"/>
    <w:rsid w:val="003C101E"/>
    <w:rsid w:val="003C37AF"/>
    <w:rsid w:val="003C7B27"/>
    <w:rsid w:val="003D4141"/>
    <w:rsid w:val="003E61F7"/>
    <w:rsid w:val="003E7924"/>
    <w:rsid w:val="00407BFD"/>
    <w:rsid w:val="00430B17"/>
    <w:rsid w:val="00430EFA"/>
    <w:rsid w:val="00435BE6"/>
    <w:rsid w:val="004375E9"/>
    <w:rsid w:val="0044455E"/>
    <w:rsid w:val="00466CAF"/>
    <w:rsid w:val="00471845"/>
    <w:rsid w:val="004769A0"/>
    <w:rsid w:val="00484C20"/>
    <w:rsid w:val="004C550D"/>
    <w:rsid w:val="004E661C"/>
    <w:rsid w:val="004E671B"/>
    <w:rsid w:val="00506059"/>
    <w:rsid w:val="0050614B"/>
    <w:rsid w:val="005460AC"/>
    <w:rsid w:val="005624FC"/>
    <w:rsid w:val="005702D6"/>
    <w:rsid w:val="00573D33"/>
    <w:rsid w:val="005811E6"/>
    <w:rsid w:val="005825D5"/>
    <w:rsid w:val="00585EA1"/>
    <w:rsid w:val="0059636F"/>
    <w:rsid w:val="005A26F1"/>
    <w:rsid w:val="005C3D6D"/>
    <w:rsid w:val="005E1E30"/>
    <w:rsid w:val="005E4391"/>
    <w:rsid w:val="006060CC"/>
    <w:rsid w:val="0068257F"/>
    <w:rsid w:val="006A1736"/>
    <w:rsid w:val="006F26A7"/>
    <w:rsid w:val="006F3352"/>
    <w:rsid w:val="007314F8"/>
    <w:rsid w:val="00746F3B"/>
    <w:rsid w:val="00751B20"/>
    <w:rsid w:val="00781C81"/>
    <w:rsid w:val="007B62AD"/>
    <w:rsid w:val="007C67FE"/>
    <w:rsid w:val="007F53DF"/>
    <w:rsid w:val="008018CE"/>
    <w:rsid w:val="00801B88"/>
    <w:rsid w:val="0084675C"/>
    <w:rsid w:val="008471AC"/>
    <w:rsid w:val="00855A98"/>
    <w:rsid w:val="00856325"/>
    <w:rsid w:val="00871E31"/>
    <w:rsid w:val="00887AF7"/>
    <w:rsid w:val="008912AA"/>
    <w:rsid w:val="008A6BC0"/>
    <w:rsid w:val="008B0CF2"/>
    <w:rsid w:val="008B4A6A"/>
    <w:rsid w:val="0090115A"/>
    <w:rsid w:val="00915801"/>
    <w:rsid w:val="00930DA1"/>
    <w:rsid w:val="0093696A"/>
    <w:rsid w:val="00953047"/>
    <w:rsid w:val="0099062B"/>
    <w:rsid w:val="009965A9"/>
    <w:rsid w:val="009A36DE"/>
    <w:rsid w:val="009B0477"/>
    <w:rsid w:val="009D52BB"/>
    <w:rsid w:val="00A024A6"/>
    <w:rsid w:val="00A317E2"/>
    <w:rsid w:val="00A44ECE"/>
    <w:rsid w:val="00A5586D"/>
    <w:rsid w:val="00A824DE"/>
    <w:rsid w:val="00AE587E"/>
    <w:rsid w:val="00AF727C"/>
    <w:rsid w:val="00B0019A"/>
    <w:rsid w:val="00B022B6"/>
    <w:rsid w:val="00B21FE9"/>
    <w:rsid w:val="00B72115"/>
    <w:rsid w:val="00B867EB"/>
    <w:rsid w:val="00BA481A"/>
    <w:rsid w:val="00BD0442"/>
    <w:rsid w:val="00C46BFD"/>
    <w:rsid w:val="00C52DA0"/>
    <w:rsid w:val="00C942DE"/>
    <w:rsid w:val="00C97F27"/>
    <w:rsid w:val="00CD2E82"/>
    <w:rsid w:val="00D0673B"/>
    <w:rsid w:val="00D10437"/>
    <w:rsid w:val="00D16F3D"/>
    <w:rsid w:val="00D47DBD"/>
    <w:rsid w:val="00DA0436"/>
    <w:rsid w:val="00DA708B"/>
    <w:rsid w:val="00DB6640"/>
    <w:rsid w:val="00E037B5"/>
    <w:rsid w:val="00E1692E"/>
    <w:rsid w:val="00E2002A"/>
    <w:rsid w:val="00E2460E"/>
    <w:rsid w:val="00E252E4"/>
    <w:rsid w:val="00E26833"/>
    <w:rsid w:val="00E3705C"/>
    <w:rsid w:val="00E477AD"/>
    <w:rsid w:val="00E53617"/>
    <w:rsid w:val="00E76186"/>
    <w:rsid w:val="00E84E8C"/>
    <w:rsid w:val="00ED2878"/>
    <w:rsid w:val="00EF4B74"/>
    <w:rsid w:val="00EF63EB"/>
    <w:rsid w:val="00F01ED9"/>
    <w:rsid w:val="00F12A15"/>
    <w:rsid w:val="00F441CE"/>
    <w:rsid w:val="00F53264"/>
    <w:rsid w:val="00F573C4"/>
    <w:rsid w:val="00F600D1"/>
    <w:rsid w:val="00F60F1F"/>
    <w:rsid w:val="00F700DB"/>
    <w:rsid w:val="00F81222"/>
    <w:rsid w:val="00F903E9"/>
    <w:rsid w:val="00FB2CD3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6804-5EA0-4EE9-8735-A68EA62E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ман Ольга Алексеевна</dc:creator>
  <cp:keywords/>
  <dc:description/>
  <cp:lastModifiedBy>Юля</cp:lastModifiedBy>
  <cp:revision>14</cp:revision>
  <cp:lastPrinted>2012-07-13T02:44:00Z</cp:lastPrinted>
  <dcterms:created xsi:type="dcterms:W3CDTF">2011-10-21T04:58:00Z</dcterms:created>
  <dcterms:modified xsi:type="dcterms:W3CDTF">2014-11-27T07:35:00Z</dcterms:modified>
</cp:coreProperties>
</file>